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147E29" w:rsidP="00372F40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2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8pt;height:477.7pt" o:ole="">
            <v:imagedata r:id="rId8" o:title=""/>
          </v:shape>
          <o:OLEObject Type="Embed" ProgID="Excel.Sheet.12" ShapeID="_x0000_i1026" DrawAspect="Content" ObjectID="_1499178749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147E29" w:rsidP="0044253C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0391">
          <v:shape id="_x0000_i1025" type="#_x0000_t75" style="width:686.8pt;height:405.1pt" o:ole="">
            <v:imagedata r:id="rId10" o:title=""/>
          </v:shape>
          <o:OLEObject Type="Embed" ProgID="Excel.Sheet.12" ShapeID="_x0000_i1025" DrawAspect="Content" ObjectID="_1499178750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22240D" w:rsidP="007605C3">
      <w:r>
        <w:rPr>
          <w:noProof/>
        </w:rPr>
        <w:pict>
          <v:shape id="_x0000_s1029" type="#_x0000_t75" style="position:absolute;margin-left:154pt;margin-top:.25pt;width:392.65pt;height:201.05pt;z-index:251660288">
            <v:imagedata r:id="rId12" o:title=""/>
            <w10:wrap type="square" side="left"/>
          </v:shape>
          <o:OLEObject Type="Embed" ProgID="Excel.Sheet.12" ShapeID="_x0000_s1029" DrawAspect="Content" ObjectID="_1499178751" r:id="rId13"/>
        </w:pict>
      </w:r>
      <w:r w:rsidR="007605C3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605C3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  <w:r w:rsidR="00CA2D37">
        <w:rPr>
          <w:rFonts w:ascii="Soberana Sans Light" w:hAnsi="Soberana Sans Light"/>
        </w:rPr>
        <w:br w:type="page"/>
      </w:r>
    </w:p>
    <w:p w:rsidR="007605C3" w:rsidRDefault="007605C3">
      <w:pPr>
        <w:rPr>
          <w:rFonts w:ascii="Soberana Sans Light" w:hAnsi="Soberana Sans Light"/>
        </w:rPr>
      </w:pPr>
    </w:p>
    <w:p w:rsidR="007605C3" w:rsidRDefault="007605C3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ED" w:rsidRDefault="000E10ED" w:rsidP="00EA5418">
      <w:pPr>
        <w:spacing w:after="0" w:line="240" w:lineRule="auto"/>
      </w:pPr>
      <w:r>
        <w:separator/>
      </w:r>
    </w:p>
  </w:endnote>
  <w:endnote w:type="continuationSeparator" w:id="1">
    <w:p w:rsidR="000E10ED" w:rsidRDefault="000E10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224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1133" w:rsidRPr="00C3113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224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1133" w:rsidRPr="00C3113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2C" w:rsidRDefault="009B43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ED" w:rsidRDefault="000E10ED" w:rsidP="00EA5418">
      <w:pPr>
        <w:spacing w:after="0" w:line="240" w:lineRule="auto"/>
      </w:pPr>
      <w:r>
        <w:separator/>
      </w:r>
    </w:p>
  </w:footnote>
  <w:footnote w:type="continuationSeparator" w:id="1">
    <w:p w:rsidR="000E10ED" w:rsidRDefault="000E10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2240D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B432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2240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224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2C" w:rsidRDefault="009B43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31606"/>
    <w:rsid w:val="00040466"/>
    <w:rsid w:val="00040531"/>
    <w:rsid w:val="00083CF8"/>
    <w:rsid w:val="000E10ED"/>
    <w:rsid w:val="001154B7"/>
    <w:rsid w:val="00126BCF"/>
    <w:rsid w:val="0013011C"/>
    <w:rsid w:val="00135FB0"/>
    <w:rsid w:val="00141B1C"/>
    <w:rsid w:val="0014282B"/>
    <w:rsid w:val="00143CBA"/>
    <w:rsid w:val="00147E29"/>
    <w:rsid w:val="001772B3"/>
    <w:rsid w:val="001B1B72"/>
    <w:rsid w:val="002116C1"/>
    <w:rsid w:val="0022240D"/>
    <w:rsid w:val="00232417"/>
    <w:rsid w:val="00255AAD"/>
    <w:rsid w:val="002A70B3"/>
    <w:rsid w:val="002C580D"/>
    <w:rsid w:val="00307635"/>
    <w:rsid w:val="00345360"/>
    <w:rsid w:val="00370BCC"/>
    <w:rsid w:val="00372F40"/>
    <w:rsid w:val="003D5DBF"/>
    <w:rsid w:val="003E7FD0"/>
    <w:rsid w:val="003F0EA4"/>
    <w:rsid w:val="00405F37"/>
    <w:rsid w:val="00426A1B"/>
    <w:rsid w:val="0044253C"/>
    <w:rsid w:val="00486AE1"/>
    <w:rsid w:val="00497D8B"/>
    <w:rsid w:val="004A5A56"/>
    <w:rsid w:val="004D41B8"/>
    <w:rsid w:val="00502D8E"/>
    <w:rsid w:val="005117F4"/>
    <w:rsid w:val="00522632"/>
    <w:rsid w:val="00531310"/>
    <w:rsid w:val="00534982"/>
    <w:rsid w:val="00540418"/>
    <w:rsid w:val="005706B0"/>
    <w:rsid w:val="00571E8F"/>
    <w:rsid w:val="0058377D"/>
    <w:rsid w:val="005859FA"/>
    <w:rsid w:val="006048D2"/>
    <w:rsid w:val="00611E39"/>
    <w:rsid w:val="006B7B8B"/>
    <w:rsid w:val="006E77DD"/>
    <w:rsid w:val="007605C3"/>
    <w:rsid w:val="007758A6"/>
    <w:rsid w:val="0079582C"/>
    <w:rsid w:val="007C0AB2"/>
    <w:rsid w:val="007D6E9A"/>
    <w:rsid w:val="00811698"/>
    <w:rsid w:val="00891C64"/>
    <w:rsid w:val="00892FEC"/>
    <w:rsid w:val="008A6E4D"/>
    <w:rsid w:val="008B0017"/>
    <w:rsid w:val="008B6805"/>
    <w:rsid w:val="008E3652"/>
    <w:rsid w:val="009B432C"/>
    <w:rsid w:val="00A14B74"/>
    <w:rsid w:val="00A749E3"/>
    <w:rsid w:val="00AB13B7"/>
    <w:rsid w:val="00AE148A"/>
    <w:rsid w:val="00B5519D"/>
    <w:rsid w:val="00B849EE"/>
    <w:rsid w:val="00B86FE9"/>
    <w:rsid w:val="00C31133"/>
    <w:rsid w:val="00C47322"/>
    <w:rsid w:val="00C515CB"/>
    <w:rsid w:val="00C7638C"/>
    <w:rsid w:val="00CA2D37"/>
    <w:rsid w:val="00CC5CB6"/>
    <w:rsid w:val="00CC65D3"/>
    <w:rsid w:val="00D02499"/>
    <w:rsid w:val="00D055EC"/>
    <w:rsid w:val="00D137EA"/>
    <w:rsid w:val="00D35D66"/>
    <w:rsid w:val="00D51261"/>
    <w:rsid w:val="00D748D3"/>
    <w:rsid w:val="00E05D67"/>
    <w:rsid w:val="00E32708"/>
    <w:rsid w:val="00E9212D"/>
    <w:rsid w:val="00EA5418"/>
    <w:rsid w:val="00EB2653"/>
    <w:rsid w:val="00F02E1F"/>
    <w:rsid w:val="00F670A3"/>
    <w:rsid w:val="00F770EA"/>
    <w:rsid w:val="00F96944"/>
    <w:rsid w:val="00FA1B54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A66-6E53-471A-BB37-0CEC684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3</cp:revision>
  <cp:lastPrinted>2014-10-24T01:43:00Z</cp:lastPrinted>
  <dcterms:created xsi:type="dcterms:W3CDTF">2014-08-29T22:30:00Z</dcterms:created>
  <dcterms:modified xsi:type="dcterms:W3CDTF">2015-07-23T22:46:00Z</dcterms:modified>
</cp:coreProperties>
</file>